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Pr="00AD6D1C" w:rsidRDefault="00B20BC1" w:rsidP="00087875">
      <w:pPr>
        <w:pStyle w:val="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a9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ac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ac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3A5304" w:rsidP="00DC0B58">
      <w:r>
        <w:t xml:space="preserve"> </w:t>
      </w:r>
      <w:r>
        <w:tab/>
      </w:r>
    </w:p>
    <w:p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ac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ac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ac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7977F1" w:rsidP="001E618D">
      <w:pPr>
        <w:rPr>
          <w:rStyle w:val="CodeChar"/>
        </w:rPr>
      </w:pPr>
      <w:r>
        <w:t>pro</w:t>
      </w:r>
      <w:r w:rsidR="00361F5D">
        <w:t>W</w:t>
      </w:r>
      <w:r w:rsidR="00361F5D" w:rsidRPr="00361F5D">
        <w:t xml:space="preserve">e can check if the original object has been modified, using the </w:t>
      </w:r>
      <w:r w:rsidR="00361F5D" w:rsidRPr="00361F5D">
        <w:rPr>
          <w:rStyle w:val="CodeChar"/>
        </w:rPr>
        <w:t>IsModified()</w:t>
      </w:r>
      <w:r w:rsidR="00361F5D" w:rsidRPr="00361F5D">
        <w:t xml:space="preserve"> </w:t>
      </w:r>
      <w:r w:rsidR="00361F5D">
        <w:t xml:space="preserve">(implement later) </w:t>
      </w:r>
      <w:r w:rsidR="00361F5D" w:rsidRPr="00361F5D">
        <w:t>method</w:t>
      </w:r>
      <w:r w:rsidR="00361F5D">
        <w:t>. If there is any modification</w:t>
      </w:r>
      <w:r w:rsidR="00D13FEA">
        <w:t>,</w:t>
      </w:r>
      <w:r w:rsidR="00361F5D"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</w:t>
      </w:r>
      <w:bookmarkStart w:id="0" w:name="_GoBack"/>
      <w:bookmarkEnd w:id="0"/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a9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ae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3F6" w:rsidRDefault="00D443F6" w:rsidP="008068A2">
      <w:pPr>
        <w:spacing w:after="0" w:line="240" w:lineRule="auto"/>
      </w:pPr>
      <w:r>
        <w:separator/>
      </w:r>
    </w:p>
  </w:endnote>
  <w:endnote w:type="continuationSeparator" w:id="0">
    <w:p w:rsidR="00D443F6" w:rsidRDefault="00D443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C6" w:rsidRPr="00DC0B58" w:rsidRDefault="000A36C6" w:rsidP="00DC0B58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A18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A18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3F6" w:rsidRDefault="00D443F6" w:rsidP="008068A2">
      <w:pPr>
        <w:spacing w:after="0" w:line="240" w:lineRule="auto"/>
      </w:pPr>
      <w:r>
        <w:separator/>
      </w:r>
    </w:p>
  </w:footnote>
  <w:footnote w:type="continuationSeparator" w:id="0">
    <w:p w:rsidR="00D443F6" w:rsidRDefault="00D443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C6" w:rsidRDefault="000A36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304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977F1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5258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43F6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2FC8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a0"/>
    <w:rsid w:val="0088733A"/>
  </w:style>
  <w:style w:type="character" w:customStyle="1" w:styleId="UnresolvedMention2">
    <w:name w:val="Unresolved Mention2"/>
    <w:basedOn w:val="a0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62.png"/><Relationship Id="rId7" Type="http://schemas.openxmlformats.org/officeDocument/2006/relationships/image" Target="media/image5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0F95-D596-4327-BDAE-133F581A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1</Pages>
  <Words>3486</Words>
  <Characters>19875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ulivegenov</cp:lastModifiedBy>
  <cp:revision>3</cp:revision>
  <cp:lastPrinted>2015-10-26T22:35:00Z</cp:lastPrinted>
  <dcterms:created xsi:type="dcterms:W3CDTF">2019-10-23T12:09:00Z</dcterms:created>
  <dcterms:modified xsi:type="dcterms:W3CDTF">2019-10-27T21:04:00Z</dcterms:modified>
  <cp:category>programming, education, software engineering, software development</cp:category>
</cp:coreProperties>
</file>